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A52D" w14:textId="3E093B2C" w:rsidR="00BE7752" w:rsidRDefault="005E7600" w:rsidP="00F256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-BoldMT" w:hAnsi="Arial-BoldMT"/>
          <w:b/>
          <w:bCs/>
          <w:color w:val="000000"/>
          <w:sz w:val="20"/>
        </w:rPr>
      </w:pPr>
      <w:r>
        <w:rPr>
          <w:rFonts w:ascii="Tahoma" w:hAnsi="Tahoma"/>
          <w:b/>
          <w:noProof/>
          <w:lang w:val="en-CA" w:eastAsia="en-CA"/>
        </w:rPr>
        <w:drawing>
          <wp:inline distT="0" distB="0" distL="0" distR="0" wp14:anchorId="066A78D4" wp14:editId="3DAA191C">
            <wp:extent cx="733425" cy="400050"/>
            <wp:effectExtent l="0" t="0" r="0" b="0"/>
            <wp:docPr id="1" name="Picture 1" descr="C:\Users\Skating Club\Desktop\Prince of Wales Skating 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ting Club\Desktop\Prince of Wales Skating Club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752">
        <w:rPr>
          <w:rFonts w:ascii="Arial-BoldMT" w:hAnsi="Arial-BoldMT"/>
          <w:b/>
          <w:bCs/>
          <w:color w:val="000000"/>
        </w:rPr>
        <w:t xml:space="preserve">  </w:t>
      </w:r>
      <w:r w:rsidR="00BE7752">
        <w:rPr>
          <w:rFonts w:ascii="Arial-BoldMT" w:hAnsi="Arial-BoldMT"/>
          <w:b/>
          <w:bCs/>
          <w:color w:val="000000"/>
          <w:sz w:val="20"/>
        </w:rPr>
        <w:t xml:space="preserve">Synchronized Skating – </w:t>
      </w:r>
      <w:r w:rsidR="007803ED">
        <w:rPr>
          <w:rFonts w:ascii="Arial-BoldMT" w:hAnsi="Arial-BoldMT"/>
          <w:b/>
          <w:bCs/>
          <w:color w:val="000000"/>
          <w:sz w:val="20"/>
        </w:rPr>
        <w:t>2019-2020</w:t>
      </w:r>
      <w:bookmarkStart w:id="0" w:name="_GoBack"/>
      <w:bookmarkEnd w:id="0"/>
      <w:r w:rsidR="00BE7752">
        <w:rPr>
          <w:rFonts w:ascii="Arial-BoldMT" w:hAnsi="Arial-BoldMT"/>
          <w:b/>
          <w:bCs/>
          <w:color w:val="000000"/>
          <w:sz w:val="20"/>
        </w:rPr>
        <w:t xml:space="preserve">   </w:t>
      </w:r>
      <w:r w:rsidR="00393352">
        <w:rPr>
          <w:rFonts w:ascii="Arial-BoldMT" w:hAnsi="Arial-BoldMT"/>
          <w:b/>
          <w:bCs/>
          <w:color w:val="000000"/>
          <w:sz w:val="20"/>
        </w:rPr>
        <w:t>Selection Sheet</w:t>
      </w:r>
      <w:r w:rsidR="00BE7752">
        <w:rPr>
          <w:rFonts w:ascii="Arial-BoldMT" w:hAnsi="Arial-BoldMT"/>
          <w:b/>
          <w:bCs/>
          <w:color w:val="000000"/>
          <w:sz w:val="20"/>
        </w:rPr>
        <w:t xml:space="preserve">          </w:t>
      </w:r>
    </w:p>
    <w:p w14:paraId="00706A2C" w14:textId="77777777" w:rsidR="00941C25" w:rsidRDefault="00941C25" w:rsidP="00BB10F2">
      <w:pPr>
        <w:autoSpaceDE w:val="0"/>
        <w:autoSpaceDN w:val="0"/>
        <w:adjustRightInd w:val="0"/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</w:p>
    <w:p w14:paraId="73A5BDA6" w14:textId="77777777" w:rsidR="00941C25" w:rsidRPr="00460EDE" w:rsidRDefault="00941C25" w:rsidP="008B086D">
      <w:p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/>
          <w:i/>
          <w:sz w:val="20"/>
          <w:szCs w:val="20"/>
          <w:lang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126"/>
        <w:gridCol w:w="1453"/>
        <w:gridCol w:w="1728"/>
      </w:tblGrid>
      <w:tr w:rsidR="007F2897" w14:paraId="1FDD3D6B" w14:textId="77777777" w:rsidTr="00303F1A">
        <w:tc>
          <w:tcPr>
            <w:tcW w:w="3369" w:type="dxa"/>
          </w:tcPr>
          <w:p w14:paraId="386974D4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09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2126" w:type="dxa"/>
          </w:tcPr>
          <w:p w14:paraId="40B3C135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09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53" w:type="dxa"/>
          </w:tcPr>
          <w:p w14:paraId="4B07E013" w14:textId="77777777" w:rsidR="007F2897" w:rsidRPr="00C314EA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CD59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Program Cost</w:t>
            </w:r>
          </w:p>
        </w:tc>
        <w:tc>
          <w:tcPr>
            <w:tcW w:w="1728" w:type="dxa"/>
          </w:tcPr>
          <w:p w14:paraId="082C203B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09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eference</w:t>
            </w:r>
          </w:p>
        </w:tc>
      </w:tr>
      <w:tr w:rsidR="00C314EA" w14:paraId="62E721AA" w14:textId="77777777" w:rsidTr="00303F1A">
        <w:tc>
          <w:tcPr>
            <w:tcW w:w="3369" w:type="dxa"/>
          </w:tcPr>
          <w:p w14:paraId="087FD793" w14:textId="77777777" w:rsidR="00CD5908" w:rsidRDefault="00CD5908" w:rsidP="00D72A77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14:paraId="283285E4" w14:textId="0571C999" w:rsidR="00C314EA" w:rsidRPr="00F351AC" w:rsidRDefault="00C314EA" w:rsidP="00D72A77">
            <w:pPr>
              <w:pStyle w:val="Heading1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ynergy Adult Team </w:t>
            </w:r>
            <w:r w:rsidRPr="00F351AC">
              <w:rPr>
                <w:rFonts w:ascii="Tahoma" w:hAnsi="Tahoma" w:cs="Tahoma"/>
                <w:color w:val="auto"/>
                <w:sz w:val="16"/>
                <w:szCs w:val="16"/>
              </w:rPr>
              <w:t xml:space="preserve">I </w:t>
            </w:r>
          </w:p>
          <w:p w14:paraId="0F08292D" w14:textId="77777777" w:rsidR="00C314EA" w:rsidRPr="00F351AC" w:rsidRDefault="00C314EA" w:rsidP="00C314EA">
            <w:pPr>
              <w:rPr>
                <w:rFonts w:ascii="Arial" w:hAnsi="Arial" w:cs="Arial"/>
                <w:sz w:val="16"/>
                <w:szCs w:val="16"/>
              </w:rPr>
            </w:pPr>
            <w:r w:rsidRPr="00F351AC">
              <w:rPr>
                <w:rFonts w:ascii="Arial" w:hAnsi="Arial" w:cs="Arial"/>
                <w:sz w:val="16"/>
                <w:szCs w:val="16"/>
              </w:rPr>
              <w:t>Monday 9:00-9:50pm</w:t>
            </w:r>
          </w:p>
          <w:p w14:paraId="1358073A" w14:textId="2B632961" w:rsidR="00C314EA" w:rsidRDefault="00C314EA" w:rsidP="00C314EA">
            <w:pPr>
              <w:rPr>
                <w:rFonts w:ascii="Arial" w:hAnsi="Arial" w:cs="Arial"/>
                <w:sz w:val="16"/>
                <w:szCs w:val="16"/>
              </w:rPr>
            </w:pPr>
            <w:r w:rsidRPr="00F351AC">
              <w:rPr>
                <w:rFonts w:ascii="Arial" w:hAnsi="Arial" w:cs="Arial"/>
                <w:sz w:val="16"/>
                <w:szCs w:val="16"/>
              </w:rPr>
              <w:t>Minimum age requirement is 1</w:t>
            </w:r>
            <w:r w:rsidR="00F351AC" w:rsidRPr="00F351AC">
              <w:rPr>
                <w:rFonts w:ascii="Arial" w:hAnsi="Arial" w:cs="Arial"/>
                <w:sz w:val="16"/>
                <w:szCs w:val="16"/>
              </w:rPr>
              <w:t>8 by Jul 1/19</w:t>
            </w:r>
            <w:r w:rsidRPr="00F351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9D5EBC" w14:textId="19BD6F00" w:rsidR="00CD5908" w:rsidRPr="00C314EA" w:rsidRDefault="00CD5908" w:rsidP="00C31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34D5A9" w14:textId="77777777" w:rsidR="00D14C14" w:rsidRDefault="00D14C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4820D3" w14:textId="6B3FE4AE" w:rsidR="00C314EA" w:rsidRPr="0072094F" w:rsidRDefault="00C3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n Rinks</w:t>
            </w:r>
          </w:p>
        </w:tc>
        <w:tc>
          <w:tcPr>
            <w:tcW w:w="1453" w:type="dxa"/>
          </w:tcPr>
          <w:p w14:paraId="662338C1" w14:textId="77777777" w:rsidR="00D14C14" w:rsidRDefault="00D14C14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1FFFEA" w14:textId="3EF55DFB" w:rsidR="00C314EA" w:rsidRPr="00CD5908" w:rsidRDefault="00CD5908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325.00</w:t>
            </w:r>
          </w:p>
        </w:tc>
        <w:tc>
          <w:tcPr>
            <w:tcW w:w="1728" w:type="dxa"/>
          </w:tcPr>
          <w:p w14:paraId="76A995DC" w14:textId="77777777" w:rsidR="00C314EA" w:rsidRPr="0072094F" w:rsidRDefault="00C3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897" w14:paraId="288A7D6F" w14:textId="77777777" w:rsidTr="00303F1A">
        <w:tc>
          <w:tcPr>
            <w:tcW w:w="3369" w:type="dxa"/>
          </w:tcPr>
          <w:p w14:paraId="0589FE60" w14:textId="77777777" w:rsidR="00FD1079" w:rsidRDefault="00FD1079" w:rsidP="00D72A77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14:paraId="19F06DD0" w14:textId="794FAA40" w:rsidR="007F2897" w:rsidRPr="00F94ED4" w:rsidRDefault="008340FD" w:rsidP="00D72A77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ynergy </w:t>
            </w:r>
            <w:r w:rsidR="007F2897" w:rsidRPr="00F94ED4">
              <w:rPr>
                <w:rFonts w:ascii="Tahoma" w:hAnsi="Tahoma" w:cs="Tahoma"/>
                <w:sz w:val="16"/>
                <w:szCs w:val="16"/>
              </w:rPr>
              <w:t xml:space="preserve">Adult Team I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7B17C3C" w14:textId="21DBE89E" w:rsidR="007F2897" w:rsidRPr="00F94ED4" w:rsidRDefault="00A5291D" w:rsidP="00D72A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dnesday, </w:t>
            </w:r>
            <w:r w:rsidR="007F2897" w:rsidRPr="00F94ED4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  <w:proofErr w:type="gramEnd"/>
            <w:r w:rsidR="007F2897" w:rsidRPr="00F94ED4">
              <w:rPr>
                <w:rFonts w:ascii="Arial" w:hAnsi="Arial" w:cs="Arial"/>
                <w:color w:val="000000"/>
                <w:sz w:val="16"/>
                <w:szCs w:val="16"/>
              </w:rPr>
              <w:t>:15-7:05am</w:t>
            </w:r>
          </w:p>
          <w:p w14:paraId="2EF7E210" w14:textId="77777777" w:rsidR="007F2897" w:rsidRPr="00F94ED4" w:rsidRDefault="007F2897" w:rsidP="00312E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ED4">
              <w:rPr>
                <w:rFonts w:ascii="Arial" w:hAnsi="Arial" w:cs="Arial"/>
                <w:color w:val="000000"/>
                <w:sz w:val="16"/>
                <w:szCs w:val="16"/>
              </w:rPr>
              <w:t>Minimum age requirement is 19.</w:t>
            </w:r>
          </w:p>
          <w:p w14:paraId="76A85899" w14:textId="77777777" w:rsidR="00941C25" w:rsidRPr="00F94ED4" w:rsidRDefault="00941C25" w:rsidP="000941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5BEF27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F27186" w14:textId="77777777" w:rsidR="00306EC0" w:rsidRDefault="00306E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FA1106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94F">
              <w:rPr>
                <w:rFonts w:ascii="Arial" w:hAnsi="Arial" w:cs="Arial"/>
                <w:color w:val="000000"/>
                <w:sz w:val="16"/>
                <w:szCs w:val="16"/>
              </w:rPr>
              <w:t>Twin Rinks</w:t>
            </w:r>
          </w:p>
        </w:tc>
        <w:tc>
          <w:tcPr>
            <w:tcW w:w="1453" w:type="dxa"/>
          </w:tcPr>
          <w:p w14:paraId="0F6BE9E0" w14:textId="77777777" w:rsidR="00DC51CE" w:rsidRPr="00CD5908" w:rsidRDefault="00DC51CE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F7EFEC" w14:textId="77777777" w:rsidR="006763D8" w:rsidRPr="00CD5908" w:rsidRDefault="006763D8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BBF764" w14:textId="75A9F88D" w:rsidR="006763D8" w:rsidRPr="00CD5908" w:rsidRDefault="006763D8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D5908" w:rsidRPr="00CD5908">
              <w:rPr>
                <w:rFonts w:ascii="Arial" w:hAnsi="Arial" w:cs="Arial"/>
                <w:color w:val="000000"/>
                <w:sz w:val="16"/>
                <w:szCs w:val="16"/>
              </w:rPr>
              <w:t>325.00</w:t>
            </w:r>
          </w:p>
        </w:tc>
        <w:tc>
          <w:tcPr>
            <w:tcW w:w="1728" w:type="dxa"/>
          </w:tcPr>
          <w:p w14:paraId="010E9C30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897" w14:paraId="1AB17315" w14:textId="77777777" w:rsidTr="00303F1A">
        <w:tc>
          <w:tcPr>
            <w:tcW w:w="3369" w:type="dxa"/>
          </w:tcPr>
          <w:p w14:paraId="63FAD44E" w14:textId="77777777" w:rsidR="00FD1079" w:rsidRDefault="00FD1079" w:rsidP="00F253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14:paraId="28AF9688" w14:textId="004357E2" w:rsidR="007F2897" w:rsidRPr="00F94ED4" w:rsidRDefault="008340FD" w:rsidP="00F253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Synergy </w:t>
            </w:r>
            <w:r w:rsidR="007F2897" w:rsidRPr="00F94ED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ult Team III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  <w:p w14:paraId="732EA7A2" w14:textId="77777777" w:rsidR="007F2897" w:rsidRPr="00F94ED4" w:rsidRDefault="007F2897" w:rsidP="00F253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ED4">
              <w:rPr>
                <w:rFonts w:ascii="Arial" w:hAnsi="Arial" w:cs="Arial"/>
                <w:color w:val="000000"/>
                <w:sz w:val="16"/>
                <w:szCs w:val="16"/>
              </w:rPr>
              <w:t>Wednesday 8:30-9:20pm ice</w:t>
            </w:r>
          </w:p>
          <w:p w14:paraId="5FE1F5F3" w14:textId="77777777" w:rsidR="007F2897" w:rsidRPr="00F94ED4" w:rsidRDefault="007F2897" w:rsidP="00F253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ED4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um age requirement is 19. </w:t>
            </w:r>
          </w:p>
          <w:p w14:paraId="7AA54E1B" w14:textId="77777777" w:rsidR="00941C25" w:rsidRPr="00F94ED4" w:rsidRDefault="00941C25" w:rsidP="000941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B2520D" w14:textId="77777777" w:rsidR="007F2897" w:rsidRPr="0072094F" w:rsidRDefault="007F2897" w:rsidP="00F253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029A74" w14:textId="77777777" w:rsidR="00306EC0" w:rsidRDefault="00306EC0" w:rsidP="00F253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EC5D42" w14:textId="77777777" w:rsidR="007F2897" w:rsidRPr="0072094F" w:rsidRDefault="007F2897" w:rsidP="00F253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94F">
              <w:rPr>
                <w:rFonts w:ascii="Arial" w:hAnsi="Arial" w:cs="Arial"/>
                <w:color w:val="000000"/>
                <w:sz w:val="16"/>
                <w:szCs w:val="16"/>
              </w:rPr>
              <w:t>F. Gardens</w:t>
            </w:r>
          </w:p>
        </w:tc>
        <w:tc>
          <w:tcPr>
            <w:tcW w:w="1453" w:type="dxa"/>
          </w:tcPr>
          <w:p w14:paraId="3AC29667" w14:textId="77777777" w:rsidR="00DC51CE" w:rsidRPr="00CD5908" w:rsidRDefault="00DC51CE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10B6B2" w14:textId="77777777" w:rsidR="006763D8" w:rsidRPr="00CD5908" w:rsidRDefault="006763D8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3DBD3A" w14:textId="21124041" w:rsidR="006763D8" w:rsidRPr="00CD5908" w:rsidRDefault="006763D8" w:rsidP="00210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D5908" w:rsidRPr="00CD5908">
              <w:rPr>
                <w:rFonts w:ascii="Arial" w:hAnsi="Arial" w:cs="Arial"/>
                <w:color w:val="000000"/>
                <w:sz w:val="16"/>
                <w:szCs w:val="16"/>
              </w:rPr>
              <w:t>325.00</w:t>
            </w:r>
          </w:p>
        </w:tc>
        <w:tc>
          <w:tcPr>
            <w:tcW w:w="1728" w:type="dxa"/>
          </w:tcPr>
          <w:p w14:paraId="0D914FDC" w14:textId="77777777" w:rsidR="007F2897" w:rsidRPr="0072094F" w:rsidRDefault="007F2897" w:rsidP="00F253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897" w14:paraId="3F54F770" w14:textId="77777777" w:rsidTr="00941C25">
        <w:trPr>
          <w:trHeight w:val="1395"/>
        </w:trPr>
        <w:tc>
          <w:tcPr>
            <w:tcW w:w="3369" w:type="dxa"/>
          </w:tcPr>
          <w:p w14:paraId="24989D09" w14:textId="77777777" w:rsidR="00FD1079" w:rsidRDefault="00FD1079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14:paraId="0DCD22C9" w14:textId="77777777" w:rsidR="007F2897" w:rsidRPr="00F94ED4" w:rsidRDefault="008340FD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ynergy </w:t>
            </w:r>
            <w:proofErr w:type="gramStart"/>
            <w:r w:rsidR="00AD6223">
              <w:rPr>
                <w:rFonts w:ascii="Tahoma" w:hAnsi="Tahoma" w:cs="Tahoma"/>
                <w:sz w:val="16"/>
                <w:szCs w:val="16"/>
              </w:rPr>
              <w:t xml:space="preserve">Intermediate </w:t>
            </w:r>
            <w:r w:rsidR="007F2897" w:rsidRPr="00F94ED4">
              <w:rPr>
                <w:rFonts w:ascii="Tahoma" w:hAnsi="Tahoma" w:cs="Tahoma"/>
                <w:sz w:val="16"/>
                <w:szCs w:val="16"/>
              </w:rPr>
              <w:t xml:space="preserve"> Team</w:t>
            </w:r>
            <w:proofErr w:type="gramEnd"/>
            <w:r w:rsidR="00941C2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1BC3B8F" w14:textId="77777777" w:rsidR="007F2897" w:rsidRPr="00F94ED4" w:rsidRDefault="00853157" w:rsidP="0063691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Saturday </w:t>
            </w:r>
            <w:r w:rsidR="00AD622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4:00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-4:50pm</w:t>
            </w:r>
            <w:r w:rsidR="007F2897" w:rsidRPr="00F94ED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D459BD0" w14:textId="77777777" w:rsidR="007F2897" w:rsidRPr="00684756" w:rsidRDefault="00684756" w:rsidP="006369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f Ice (TBD)</w:t>
            </w:r>
          </w:p>
          <w:p w14:paraId="7277639C" w14:textId="77777777" w:rsidR="007F2897" w:rsidRPr="00F94ED4" w:rsidRDefault="000941B7" w:rsidP="006369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esday</w:t>
            </w:r>
            <w:r w:rsidR="007F2897" w:rsidRPr="00F94ED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8:00-8:50pm</w:t>
            </w:r>
          </w:p>
          <w:p w14:paraId="69354AFC" w14:textId="77777777" w:rsidR="00941C25" w:rsidRPr="00F94ED4" w:rsidRDefault="00941C25" w:rsidP="000941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8A945E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6AA66D" w14:textId="77777777" w:rsidR="00306EC0" w:rsidRDefault="00306E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7F79FE" w14:textId="77777777" w:rsidR="007F2897" w:rsidRPr="0072094F" w:rsidRDefault="00AD62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n Rinks</w:t>
            </w:r>
          </w:p>
          <w:p w14:paraId="7677C94E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94F">
              <w:rPr>
                <w:rFonts w:ascii="Arial" w:hAnsi="Arial" w:cs="Arial"/>
                <w:color w:val="000000"/>
                <w:sz w:val="16"/>
                <w:szCs w:val="16"/>
              </w:rPr>
              <w:t>Cowan Heights UC</w:t>
            </w:r>
          </w:p>
          <w:p w14:paraId="6C72B2D7" w14:textId="77777777" w:rsidR="00C158BD" w:rsidRPr="0072094F" w:rsidRDefault="007F2897" w:rsidP="00923C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94F">
              <w:rPr>
                <w:rFonts w:ascii="Arial" w:hAnsi="Arial" w:cs="Arial"/>
                <w:color w:val="000000"/>
                <w:sz w:val="16"/>
                <w:szCs w:val="16"/>
              </w:rPr>
              <w:t xml:space="preserve">Twin Rinks </w:t>
            </w:r>
          </w:p>
        </w:tc>
        <w:tc>
          <w:tcPr>
            <w:tcW w:w="1453" w:type="dxa"/>
          </w:tcPr>
          <w:p w14:paraId="0743C58A" w14:textId="77777777" w:rsidR="00DC51CE" w:rsidRPr="00CD5908" w:rsidRDefault="00DC51CE" w:rsidP="00BB3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FDF41B" w14:textId="77777777" w:rsidR="006763D8" w:rsidRPr="00CD5908" w:rsidRDefault="006763D8" w:rsidP="00BB3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8A99C2" w14:textId="77777777" w:rsidR="006763D8" w:rsidRPr="00CD5908" w:rsidRDefault="006763D8" w:rsidP="00BB3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397B2C" w14:textId="36914DAC" w:rsidR="006763D8" w:rsidRPr="00CD5908" w:rsidRDefault="00CD5908" w:rsidP="00BB3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590.00</w:t>
            </w:r>
          </w:p>
        </w:tc>
        <w:tc>
          <w:tcPr>
            <w:tcW w:w="1728" w:type="dxa"/>
          </w:tcPr>
          <w:p w14:paraId="4A371CB4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897" w14:paraId="0F863E86" w14:textId="77777777" w:rsidTr="00FD1079">
        <w:trPr>
          <w:trHeight w:val="932"/>
        </w:trPr>
        <w:tc>
          <w:tcPr>
            <w:tcW w:w="3369" w:type="dxa"/>
          </w:tcPr>
          <w:p w14:paraId="39A5598E" w14:textId="77777777" w:rsidR="00FD1079" w:rsidRPr="00DF4FC4" w:rsidRDefault="00FD1079" w:rsidP="000941B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14:paraId="17697C92" w14:textId="77777777" w:rsidR="00941C25" w:rsidRPr="00DF4FC4" w:rsidRDefault="008340FD" w:rsidP="000941B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DF4FC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Synergy Pre-Novice Team </w:t>
            </w:r>
          </w:p>
          <w:p w14:paraId="44DCBAAA" w14:textId="2FB39255" w:rsidR="00FD1079" w:rsidRPr="00DF4FC4" w:rsidRDefault="00FD1079" w:rsidP="000941B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4FC4">
              <w:rPr>
                <w:rFonts w:ascii="Tahoma" w:hAnsi="Tahoma" w:cs="Tahoma"/>
                <w:color w:val="000000"/>
                <w:sz w:val="16"/>
                <w:szCs w:val="16"/>
              </w:rPr>
              <w:t xml:space="preserve">Tuesday </w:t>
            </w:r>
            <w:r w:rsidR="00441FCD" w:rsidRPr="00DF4FC4">
              <w:rPr>
                <w:rFonts w:ascii="Tahoma" w:hAnsi="Tahoma" w:cs="Tahoma"/>
                <w:color w:val="000000"/>
                <w:sz w:val="16"/>
                <w:szCs w:val="16"/>
              </w:rPr>
              <w:t>5:15-6:05pm</w:t>
            </w:r>
          </w:p>
          <w:p w14:paraId="45A94145" w14:textId="13446089" w:rsidR="004649AA" w:rsidRDefault="00CD5908" w:rsidP="004649A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4FC4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ursday 6:30-7:20am </w:t>
            </w:r>
            <w:r w:rsidR="00A5291D">
              <w:rPr>
                <w:rFonts w:ascii="Tahoma" w:hAnsi="Tahoma" w:cs="Tahoma"/>
                <w:color w:val="000000"/>
                <w:sz w:val="16"/>
                <w:szCs w:val="16"/>
              </w:rPr>
              <w:t>(bi-weekly)</w:t>
            </w:r>
          </w:p>
          <w:p w14:paraId="62F1EC7D" w14:textId="2799784F" w:rsidR="00FD1079" w:rsidRPr="00DF4FC4" w:rsidRDefault="00853157" w:rsidP="004649A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4FC4">
              <w:rPr>
                <w:rFonts w:ascii="Tahoma" w:hAnsi="Tahoma" w:cs="Tahoma"/>
                <w:color w:val="000000"/>
                <w:sz w:val="16"/>
                <w:szCs w:val="16"/>
              </w:rPr>
              <w:t>Saturday 3:00-3:50pm</w:t>
            </w:r>
          </w:p>
        </w:tc>
        <w:tc>
          <w:tcPr>
            <w:tcW w:w="2126" w:type="dxa"/>
          </w:tcPr>
          <w:p w14:paraId="760A645A" w14:textId="77777777" w:rsidR="00C158BD" w:rsidRPr="00DF4FC4" w:rsidRDefault="00C158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B8D4F3" w14:textId="77777777" w:rsidR="00306EC0" w:rsidRPr="00DF4FC4" w:rsidRDefault="00306E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CE1251" w14:textId="77777777" w:rsidR="00FD1079" w:rsidRPr="00DF4FC4" w:rsidRDefault="00306E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FC4">
              <w:rPr>
                <w:rFonts w:ascii="Arial" w:hAnsi="Arial" w:cs="Arial"/>
                <w:color w:val="000000"/>
                <w:sz w:val="16"/>
                <w:szCs w:val="16"/>
              </w:rPr>
              <w:t>Twin Rinks</w:t>
            </w:r>
          </w:p>
          <w:p w14:paraId="030C2C6F" w14:textId="77777777" w:rsidR="00306EC0" w:rsidRDefault="00CD59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FC4">
              <w:rPr>
                <w:rFonts w:ascii="Arial" w:hAnsi="Arial" w:cs="Arial"/>
                <w:color w:val="000000"/>
                <w:sz w:val="16"/>
                <w:szCs w:val="16"/>
              </w:rPr>
              <w:t>Twin Rinks</w:t>
            </w:r>
          </w:p>
          <w:p w14:paraId="74A1956C" w14:textId="4272D9F4" w:rsidR="004649AA" w:rsidRPr="00DF4FC4" w:rsidRDefault="004649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. Gardens</w:t>
            </w:r>
          </w:p>
        </w:tc>
        <w:tc>
          <w:tcPr>
            <w:tcW w:w="1453" w:type="dxa"/>
          </w:tcPr>
          <w:p w14:paraId="75EE54EE" w14:textId="77777777" w:rsidR="00DC51CE" w:rsidRPr="00CD5908" w:rsidRDefault="00DC51CE" w:rsidP="00BB3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3D22AD" w14:textId="77777777" w:rsidR="006763D8" w:rsidRPr="00CD5908" w:rsidRDefault="006763D8" w:rsidP="00BB3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681632" w14:textId="486342EF" w:rsidR="006763D8" w:rsidRPr="00CD5908" w:rsidRDefault="00CD5908" w:rsidP="00BB3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560.00</w:t>
            </w:r>
          </w:p>
        </w:tc>
        <w:tc>
          <w:tcPr>
            <w:tcW w:w="1728" w:type="dxa"/>
          </w:tcPr>
          <w:p w14:paraId="132863B8" w14:textId="77777777" w:rsidR="007F2897" w:rsidRPr="0072094F" w:rsidRDefault="007F28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1079" w14:paraId="0523249E" w14:textId="77777777" w:rsidTr="00C314EA">
        <w:trPr>
          <w:trHeight w:val="1130"/>
        </w:trPr>
        <w:tc>
          <w:tcPr>
            <w:tcW w:w="3369" w:type="dxa"/>
            <w:tcBorders>
              <w:bottom w:val="single" w:sz="4" w:space="0" w:color="auto"/>
            </w:tcBorders>
          </w:tcPr>
          <w:p w14:paraId="2C194265" w14:textId="77777777" w:rsidR="00FD1079" w:rsidRPr="00DF4FC4" w:rsidRDefault="00FD1079" w:rsidP="0072583D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14:paraId="6014DA81" w14:textId="3E0FDEED" w:rsidR="00FD1079" w:rsidRPr="00DF4FC4" w:rsidRDefault="008340FD" w:rsidP="0072583D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  <w:r w:rsidRPr="00DF4FC4">
              <w:rPr>
                <w:rFonts w:ascii="Tahoma" w:hAnsi="Tahoma" w:cs="Tahoma"/>
                <w:sz w:val="16"/>
                <w:szCs w:val="16"/>
              </w:rPr>
              <w:t xml:space="preserve">Synergy </w:t>
            </w:r>
            <w:r w:rsidR="00FD1079" w:rsidRPr="00DF4FC4">
              <w:rPr>
                <w:rFonts w:ascii="Tahoma" w:hAnsi="Tahoma" w:cs="Tahoma"/>
                <w:sz w:val="16"/>
                <w:szCs w:val="16"/>
              </w:rPr>
              <w:t xml:space="preserve">Juvenile </w:t>
            </w:r>
            <w:r w:rsidR="00F06B97" w:rsidRPr="00DF4FC4">
              <w:rPr>
                <w:rFonts w:ascii="Tahoma" w:hAnsi="Tahoma" w:cs="Tahoma"/>
                <w:sz w:val="16"/>
                <w:szCs w:val="16"/>
              </w:rPr>
              <w:t>T</w:t>
            </w:r>
            <w:r w:rsidR="00FD1079" w:rsidRPr="00DF4FC4">
              <w:rPr>
                <w:rFonts w:ascii="Tahoma" w:hAnsi="Tahoma" w:cs="Tahoma"/>
                <w:sz w:val="16"/>
                <w:szCs w:val="16"/>
              </w:rPr>
              <w:t>eam</w:t>
            </w:r>
            <w:r w:rsidRPr="00DF4FC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B0F8173" w14:textId="77777777" w:rsidR="00FD1079" w:rsidRPr="00DF4FC4" w:rsidRDefault="00FD1079" w:rsidP="0072583D">
            <w:pPr>
              <w:rPr>
                <w:rFonts w:ascii="Tahoma" w:hAnsi="Tahoma" w:cs="Tahoma"/>
                <w:sz w:val="16"/>
                <w:szCs w:val="16"/>
              </w:rPr>
            </w:pPr>
            <w:r w:rsidRPr="00DF4FC4">
              <w:rPr>
                <w:rFonts w:ascii="Tahoma" w:hAnsi="Tahoma" w:cs="Tahoma"/>
                <w:sz w:val="16"/>
                <w:szCs w:val="16"/>
              </w:rPr>
              <w:t xml:space="preserve">Saturday </w:t>
            </w:r>
            <w:r w:rsidR="00853157" w:rsidRPr="00DF4FC4">
              <w:rPr>
                <w:rFonts w:ascii="Tahoma" w:hAnsi="Tahoma" w:cs="Tahoma"/>
                <w:sz w:val="16"/>
                <w:szCs w:val="16"/>
              </w:rPr>
              <w:t>2:00-2:50pm</w:t>
            </w:r>
          </w:p>
          <w:p w14:paraId="0171589E" w14:textId="3A5876CB" w:rsidR="00FD1079" w:rsidRPr="00DF4FC4" w:rsidRDefault="00A5291D" w:rsidP="0072583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 6:30-7:20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m </w:t>
            </w:r>
            <w:r w:rsidR="00CD5908" w:rsidRPr="00DF4FC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</w:t>
            </w:r>
            <w:proofErr w:type="gramEnd"/>
            <w:r w:rsidR="00CD5908" w:rsidRPr="00DF4FC4">
              <w:rPr>
                <w:rFonts w:ascii="Tahoma" w:hAnsi="Tahoma" w:cs="Tahoma"/>
                <w:color w:val="000000"/>
                <w:sz w:val="16"/>
                <w:szCs w:val="16"/>
              </w:rPr>
              <w:t>bi-weekly)</w:t>
            </w:r>
          </w:p>
          <w:p w14:paraId="57CB206C" w14:textId="306504AD" w:rsidR="00CD5908" w:rsidRPr="00DF4FC4" w:rsidRDefault="00A5291D" w:rsidP="0072583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Tuesday </w:t>
            </w:r>
            <w:r w:rsidR="00CD5908" w:rsidRPr="00DF4FC4">
              <w:rPr>
                <w:rFonts w:ascii="Tahoma" w:hAnsi="Tahoma" w:cs="Tahoma"/>
                <w:color w:val="000000"/>
                <w:sz w:val="16"/>
                <w:szCs w:val="16"/>
              </w:rPr>
              <w:t>5:15-6:05p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A7A7BA" w14:textId="77777777" w:rsidR="00FD1079" w:rsidRPr="00DF4FC4" w:rsidRDefault="00FD1079" w:rsidP="007258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DA51E8" w14:textId="77777777" w:rsidR="00306EC0" w:rsidRPr="00DF4FC4" w:rsidRDefault="00306EC0" w:rsidP="007258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84E1C3" w14:textId="77777777" w:rsidR="00FD1079" w:rsidRPr="00DF4FC4" w:rsidRDefault="00FD1079" w:rsidP="007258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FC4">
              <w:rPr>
                <w:rFonts w:ascii="Arial" w:hAnsi="Arial" w:cs="Arial"/>
                <w:color w:val="000000"/>
                <w:sz w:val="16"/>
                <w:szCs w:val="16"/>
              </w:rPr>
              <w:t>F. Gardens</w:t>
            </w:r>
          </w:p>
          <w:p w14:paraId="7396E6FB" w14:textId="4BF33194" w:rsidR="00FD1079" w:rsidRPr="00DF4FC4" w:rsidRDefault="00FD1079" w:rsidP="007258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FC4">
              <w:rPr>
                <w:rFonts w:ascii="Arial" w:hAnsi="Arial" w:cs="Arial"/>
                <w:color w:val="000000"/>
                <w:sz w:val="16"/>
                <w:szCs w:val="16"/>
              </w:rPr>
              <w:t xml:space="preserve">Twin Rinks </w:t>
            </w:r>
            <w:r w:rsidR="004649AA">
              <w:rPr>
                <w:rFonts w:ascii="Arial" w:hAnsi="Arial" w:cs="Arial"/>
                <w:color w:val="000000"/>
                <w:sz w:val="16"/>
                <w:szCs w:val="16"/>
              </w:rPr>
              <w:t>(Bi-Weekly)</w:t>
            </w:r>
          </w:p>
          <w:p w14:paraId="20CCD792" w14:textId="3209685A" w:rsidR="00CD5908" w:rsidRPr="00DF4FC4" w:rsidRDefault="00CD5908" w:rsidP="007258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FC4">
              <w:rPr>
                <w:rFonts w:ascii="Arial" w:hAnsi="Arial" w:cs="Arial"/>
                <w:color w:val="000000"/>
                <w:sz w:val="16"/>
                <w:szCs w:val="16"/>
              </w:rPr>
              <w:t>Twin Rinks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D76BB47" w14:textId="77777777" w:rsidR="00DC51CE" w:rsidRPr="00CD5908" w:rsidRDefault="00DC51CE" w:rsidP="00986D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FB7851" w14:textId="77777777" w:rsidR="006763D8" w:rsidRPr="00CD5908" w:rsidRDefault="006763D8" w:rsidP="00986D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43C06D" w14:textId="77777777" w:rsidR="006763D8" w:rsidRPr="00CD5908" w:rsidRDefault="006763D8" w:rsidP="00986D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39D8F6" w14:textId="264BB02E" w:rsidR="006763D8" w:rsidRPr="00CD5908" w:rsidRDefault="006763D8" w:rsidP="00986D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D5908" w:rsidRPr="00CD5908">
              <w:rPr>
                <w:rFonts w:ascii="Arial" w:hAnsi="Arial" w:cs="Arial"/>
                <w:color w:val="000000"/>
                <w:sz w:val="16"/>
                <w:szCs w:val="16"/>
              </w:rPr>
              <w:t>505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0451428" w14:textId="77777777" w:rsidR="00FD1079" w:rsidRPr="0072094F" w:rsidRDefault="00FD10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1079" w14:paraId="5C0F3EAA" w14:textId="77777777" w:rsidTr="00C314EA">
        <w:trPr>
          <w:trHeight w:val="726"/>
        </w:trPr>
        <w:tc>
          <w:tcPr>
            <w:tcW w:w="3369" w:type="dxa"/>
            <w:tcBorders>
              <w:bottom w:val="single" w:sz="4" w:space="0" w:color="auto"/>
            </w:tcBorders>
          </w:tcPr>
          <w:p w14:paraId="30406BF6" w14:textId="77777777" w:rsidR="00FD1079" w:rsidRPr="00DF4FC4" w:rsidRDefault="00FD1079" w:rsidP="00155720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14:paraId="327A7670" w14:textId="77777777" w:rsidR="00FD1079" w:rsidRPr="00DF4FC4" w:rsidRDefault="008340FD" w:rsidP="00155720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  <w:r w:rsidRPr="00DF4FC4">
              <w:rPr>
                <w:rFonts w:ascii="Tahoma" w:hAnsi="Tahoma" w:cs="Tahoma"/>
                <w:sz w:val="16"/>
                <w:szCs w:val="16"/>
              </w:rPr>
              <w:t xml:space="preserve">Synergy Pre-Juvenile Team </w:t>
            </w:r>
          </w:p>
          <w:p w14:paraId="1F1E77C3" w14:textId="77777777" w:rsidR="00FD1079" w:rsidRPr="00DF4FC4" w:rsidRDefault="00FD1079" w:rsidP="00155720">
            <w:pPr>
              <w:rPr>
                <w:rFonts w:ascii="Tahoma" w:hAnsi="Tahoma" w:cs="Tahoma"/>
                <w:sz w:val="16"/>
                <w:szCs w:val="16"/>
              </w:rPr>
            </w:pPr>
            <w:r w:rsidRPr="00DF4FC4">
              <w:rPr>
                <w:rFonts w:ascii="Tahoma" w:hAnsi="Tahoma" w:cs="Tahoma"/>
                <w:sz w:val="16"/>
                <w:szCs w:val="16"/>
              </w:rPr>
              <w:t xml:space="preserve">Saturday </w:t>
            </w:r>
            <w:r w:rsidR="008340FD" w:rsidRPr="00DF4FC4">
              <w:rPr>
                <w:rFonts w:ascii="Tahoma" w:hAnsi="Tahoma" w:cs="Tahoma"/>
                <w:sz w:val="16"/>
                <w:szCs w:val="16"/>
              </w:rPr>
              <w:t>7:15-8:00am</w:t>
            </w:r>
          </w:p>
          <w:p w14:paraId="6EE53BD8" w14:textId="237731B7" w:rsidR="00800904" w:rsidRPr="00DF4FC4" w:rsidRDefault="00A5291D" w:rsidP="001557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ursday</w:t>
            </w:r>
            <w:r w:rsidR="00800904" w:rsidRPr="00DF4FC4">
              <w:rPr>
                <w:rFonts w:ascii="Tahoma" w:hAnsi="Tahoma" w:cs="Tahoma"/>
                <w:sz w:val="16"/>
                <w:szCs w:val="16"/>
              </w:rPr>
              <w:t xml:space="preserve"> 6:30-7:20am</w:t>
            </w:r>
            <w:r w:rsidR="00CD5908" w:rsidRPr="00DF4FC4">
              <w:rPr>
                <w:rFonts w:ascii="Tahoma" w:hAnsi="Tahoma" w:cs="Tahoma"/>
                <w:sz w:val="16"/>
                <w:szCs w:val="16"/>
              </w:rPr>
              <w:t xml:space="preserve"> (bi-weekly)</w:t>
            </w:r>
          </w:p>
          <w:p w14:paraId="620C0CCE" w14:textId="4BC1E16B" w:rsidR="00CD5908" w:rsidRPr="00DF4FC4" w:rsidRDefault="00CD5908" w:rsidP="00155720">
            <w:pPr>
              <w:rPr>
                <w:rFonts w:ascii="Tahoma" w:hAnsi="Tahoma" w:cs="Tahoma"/>
                <w:sz w:val="16"/>
                <w:szCs w:val="16"/>
              </w:rPr>
            </w:pPr>
            <w:r w:rsidRPr="00DF4FC4">
              <w:rPr>
                <w:rFonts w:ascii="Tahoma" w:hAnsi="Tahoma" w:cs="Tahoma"/>
                <w:color w:val="000000"/>
                <w:sz w:val="16"/>
                <w:szCs w:val="16"/>
              </w:rPr>
              <w:t>Tuesday 5:15-6:05pm</w:t>
            </w:r>
          </w:p>
          <w:p w14:paraId="428EA527" w14:textId="77777777" w:rsidR="00CD5908" w:rsidRPr="00DF4FC4" w:rsidRDefault="00CD5908" w:rsidP="001557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35BCA9" w14:textId="77777777" w:rsidR="00853157" w:rsidRPr="00DF4FC4" w:rsidRDefault="00853157" w:rsidP="001557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938E84" w14:textId="77777777" w:rsidR="00FD1079" w:rsidRPr="00DF4FC4" w:rsidRDefault="00FD1079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CF1FD1" w14:textId="77777777" w:rsidR="00853157" w:rsidRPr="00DF4FC4" w:rsidRDefault="00853157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0461CE" w14:textId="77777777" w:rsidR="00306EC0" w:rsidRPr="00DF4FC4" w:rsidRDefault="00FD1079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FC4">
              <w:rPr>
                <w:rFonts w:ascii="Arial" w:hAnsi="Arial" w:cs="Arial"/>
                <w:color w:val="000000"/>
                <w:sz w:val="16"/>
                <w:szCs w:val="16"/>
              </w:rPr>
              <w:t>F. Gardens</w:t>
            </w:r>
          </w:p>
          <w:p w14:paraId="2C504477" w14:textId="77777777" w:rsidR="00306EC0" w:rsidRDefault="00306EC0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FC4">
              <w:rPr>
                <w:rFonts w:ascii="Arial" w:hAnsi="Arial" w:cs="Arial"/>
                <w:color w:val="000000"/>
                <w:sz w:val="16"/>
                <w:szCs w:val="16"/>
              </w:rPr>
              <w:t>Twin Rinks (Bi-Weekly)</w:t>
            </w:r>
          </w:p>
          <w:p w14:paraId="0628DD41" w14:textId="3BFFBABA" w:rsidR="004649AA" w:rsidRPr="00DF4FC4" w:rsidRDefault="004649AA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n Rinks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8BCA9AD" w14:textId="77777777" w:rsidR="00DC51CE" w:rsidRPr="00CD5908" w:rsidRDefault="00DC51CE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C6525A" w14:textId="77777777" w:rsidR="006763D8" w:rsidRPr="00CD5908" w:rsidRDefault="006763D8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520DE0" w14:textId="690B69ED" w:rsidR="006763D8" w:rsidRPr="00CD5908" w:rsidRDefault="006763D8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D5908" w:rsidRPr="00CD5908">
              <w:rPr>
                <w:rFonts w:ascii="Arial" w:hAnsi="Arial" w:cs="Arial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5EB39A4" w14:textId="77777777" w:rsidR="00FD1079" w:rsidRPr="0072094F" w:rsidRDefault="00FD1079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224E" w14:paraId="345308C3" w14:textId="77777777" w:rsidTr="00C314EA">
        <w:trPr>
          <w:trHeight w:val="726"/>
        </w:trPr>
        <w:tc>
          <w:tcPr>
            <w:tcW w:w="3369" w:type="dxa"/>
            <w:tcBorders>
              <w:bottom w:val="single" w:sz="4" w:space="0" w:color="auto"/>
            </w:tcBorders>
          </w:tcPr>
          <w:p w14:paraId="6BB73D68" w14:textId="77777777" w:rsidR="003D224E" w:rsidRDefault="003D224E" w:rsidP="003D22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5BA01C" w14:textId="325B1812" w:rsidR="003D224E" w:rsidRDefault="003D224E" w:rsidP="003D22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24E">
              <w:rPr>
                <w:rFonts w:ascii="Arial" w:hAnsi="Arial" w:cs="Arial"/>
                <w:b/>
                <w:bCs/>
                <w:sz w:val="16"/>
                <w:szCs w:val="16"/>
              </w:rPr>
              <w:t>Synergy Elementary Team</w:t>
            </w:r>
          </w:p>
          <w:p w14:paraId="1FCDA31D" w14:textId="13E59D39" w:rsidR="003D224E" w:rsidRPr="003D224E" w:rsidRDefault="003D224E" w:rsidP="003D22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 1:05 -1:50p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A3CE15" w14:textId="77777777" w:rsidR="003D224E" w:rsidRDefault="003D224E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F74B2E" w14:textId="6119B6E8" w:rsidR="003D224E" w:rsidRDefault="003D224E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. Gardens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39B162B" w14:textId="77777777" w:rsidR="003D224E" w:rsidRPr="00CD5908" w:rsidRDefault="003D224E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0BEDAA" w14:textId="41139BF5" w:rsidR="003D224E" w:rsidRPr="00CD5908" w:rsidRDefault="003D224E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D5908" w:rsidRPr="00CD5908">
              <w:rPr>
                <w:rFonts w:ascii="Arial" w:hAnsi="Arial" w:cs="Arial"/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4A97750" w14:textId="77777777" w:rsidR="003D224E" w:rsidRPr="0072094F" w:rsidRDefault="003D224E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40FD" w14:paraId="45E8295F" w14:textId="77777777" w:rsidTr="00C314EA">
        <w:trPr>
          <w:trHeight w:val="55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BE44F1A" w14:textId="77777777" w:rsidR="00C314EA" w:rsidRDefault="00C314EA" w:rsidP="008340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8FCE481" w14:textId="0072C6B8" w:rsidR="008340FD" w:rsidRPr="008340FD" w:rsidRDefault="008340FD" w:rsidP="008340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ynergy </w:t>
            </w:r>
            <w:r w:rsidRPr="008340FD">
              <w:rPr>
                <w:rFonts w:ascii="Tahoma" w:hAnsi="Tahoma" w:cs="Tahoma"/>
                <w:b/>
                <w:sz w:val="16"/>
                <w:szCs w:val="16"/>
              </w:rPr>
              <w:t xml:space="preserve">Beginner </w:t>
            </w:r>
            <w:r w:rsidR="003D224E">
              <w:rPr>
                <w:rFonts w:ascii="Tahoma" w:hAnsi="Tahoma" w:cs="Tahoma"/>
                <w:b/>
                <w:sz w:val="16"/>
                <w:szCs w:val="16"/>
              </w:rPr>
              <w:t xml:space="preserve">I </w:t>
            </w:r>
            <w:r w:rsidRPr="008340FD">
              <w:rPr>
                <w:rFonts w:ascii="Tahoma" w:hAnsi="Tahoma" w:cs="Tahoma"/>
                <w:b/>
                <w:sz w:val="16"/>
                <w:szCs w:val="16"/>
              </w:rPr>
              <w:t xml:space="preserve">Team </w:t>
            </w:r>
          </w:p>
          <w:p w14:paraId="78D700D3" w14:textId="77777777" w:rsidR="008340FD" w:rsidRDefault="008340FD" w:rsidP="008340FD">
            <w:pPr>
              <w:rPr>
                <w:rFonts w:ascii="Tahoma" w:hAnsi="Tahoma" w:cs="Tahoma"/>
                <w:sz w:val="16"/>
                <w:szCs w:val="16"/>
              </w:rPr>
            </w:pPr>
            <w:r w:rsidRPr="008340FD">
              <w:rPr>
                <w:rFonts w:ascii="Tahoma" w:hAnsi="Tahoma" w:cs="Tahoma"/>
                <w:sz w:val="16"/>
                <w:szCs w:val="16"/>
              </w:rPr>
              <w:t>Saturday 12:50-1:35pm</w:t>
            </w:r>
          </w:p>
          <w:p w14:paraId="6B47A84B" w14:textId="77777777" w:rsidR="008340FD" w:rsidRPr="008340FD" w:rsidRDefault="008340FD" w:rsidP="00834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103903" w14:textId="77777777" w:rsidR="008340FD" w:rsidRDefault="008340FD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67F3FF" w14:textId="77777777" w:rsidR="008340FD" w:rsidRDefault="008340FD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. Gardens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3083131" w14:textId="77777777" w:rsidR="00DC51CE" w:rsidRPr="00CD5908" w:rsidRDefault="00DC51CE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53D715" w14:textId="07A84C2D" w:rsidR="006763D8" w:rsidRPr="00CD5908" w:rsidRDefault="006763D8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908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E3829">
              <w:rPr>
                <w:rFonts w:ascii="Arial" w:hAnsi="Arial" w:cs="Arial"/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76EEF8A" w14:textId="77777777" w:rsidR="008340FD" w:rsidRPr="0072094F" w:rsidRDefault="008340FD" w:rsidP="00A6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687E9BD" w14:textId="77777777" w:rsidR="00DC1C63" w:rsidRDefault="00DC1C63" w:rsidP="009949D5">
      <w:pPr>
        <w:autoSpaceDE w:val="0"/>
        <w:autoSpaceDN w:val="0"/>
        <w:adjustRightInd w:val="0"/>
        <w:rPr>
          <w:rFonts w:ascii="Tahoma" w:hAnsi="Tahoma" w:cs="Tahoma"/>
          <w:b/>
          <w:i/>
        </w:rPr>
      </w:pPr>
    </w:p>
    <w:p w14:paraId="571EFBC2" w14:textId="77777777" w:rsidR="008340FD" w:rsidRDefault="008340FD" w:rsidP="009949D5">
      <w:pPr>
        <w:autoSpaceDE w:val="0"/>
        <w:autoSpaceDN w:val="0"/>
        <w:adjustRightInd w:val="0"/>
        <w:rPr>
          <w:rFonts w:ascii="Tahoma" w:hAnsi="Tahoma" w:cs="Tahoma"/>
          <w:b/>
          <w:i/>
        </w:rPr>
      </w:pPr>
    </w:p>
    <w:p w14:paraId="5AAD244E" w14:textId="77777777" w:rsidR="008340FD" w:rsidRPr="00941C25" w:rsidRDefault="008340FD" w:rsidP="009949D5">
      <w:pPr>
        <w:autoSpaceDE w:val="0"/>
        <w:autoSpaceDN w:val="0"/>
        <w:adjustRightInd w:val="0"/>
        <w:rPr>
          <w:rFonts w:ascii="Tahoma" w:hAnsi="Tahoma" w:cs="Tahoma"/>
          <w:b/>
          <w:i/>
        </w:rPr>
      </w:pPr>
    </w:p>
    <w:p w14:paraId="3F56B494" w14:textId="4EFF76C6" w:rsidR="009949D5" w:rsidRPr="00C314EA" w:rsidRDefault="009949D5" w:rsidP="009949D5">
      <w:pPr>
        <w:autoSpaceDE w:val="0"/>
        <w:autoSpaceDN w:val="0"/>
        <w:adjustRightInd w:val="0"/>
        <w:rPr>
          <w:rFonts w:ascii="Tahoma" w:hAnsi="Tahoma" w:cs="Tahoma"/>
          <w:b/>
          <w:bCs/>
          <w:i/>
          <w:color w:val="000000" w:themeColor="text1"/>
        </w:rPr>
      </w:pPr>
      <w:r w:rsidRPr="00941C25">
        <w:rPr>
          <w:rFonts w:ascii="Tahoma" w:hAnsi="Tahoma" w:cs="Tahoma"/>
          <w:b/>
          <w:i/>
        </w:rPr>
        <w:t xml:space="preserve">SYNCHRO SESSIONS: START </w:t>
      </w:r>
      <w:r w:rsidR="00C314EA" w:rsidRPr="00C314EA">
        <w:rPr>
          <w:rFonts w:ascii="Tahoma" w:hAnsi="Tahoma" w:cs="Tahoma"/>
          <w:b/>
          <w:bCs/>
          <w:i/>
          <w:color w:val="000000" w:themeColor="text1"/>
        </w:rPr>
        <w:t>October 1, 2019 to March 5, 2020</w:t>
      </w:r>
    </w:p>
    <w:p w14:paraId="7C5A6F59" w14:textId="77777777" w:rsidR="00BE7752" w:rsidRPr="00941C25" w:rsidRDefault="005E7600">
      <w:pPr>
        <w:pStyle w:val="Heading1"/>
        <w:rPr>
          <w:rFonts w:ascii="TimesNewRomanPS-BoldMT" w:hAnsi="TimesNewRomanPS-BoldMT"/>
          <w:sz w:val="24"/>
          <w:szCs w:val="24"/>
          <w:u w:val="single"/>
          <w:vertAlign w:val="subscript"/>
        </w:rPr>
      </w:pPr>
      <w:r w:rsidRPr="00941C25">
        <w:rPr>
          <w:rFonts w:ascii="TimesNewRomanPSMT" w:hAnsi="TimesNewRomanPSMT"/>
          <w:noProof/>
          <w:sz w:val="24"/>
          <w:szCs w:val="24"/>
          <w:u w:val="single"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21493" wp14:editId="1C2C173B">
                <wp:simplePos x="0" y="0"/>
                <wp:positionH relativeFrom="column">
                  <wp:posOffset>4457700</wp:posOffset>
                </wp:positionH>
                <wp:positionV relativeFrom="paragraph">
                  <wp:posOffset>81280</wp:posOffset>
                </wp:positionV>
                <wp:extent cx="2400300" cy="457200"/>
                <wp:effectExtent l="9525" t="5080" r="952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0561" w14:textId="77777777" w:rsidR="00BE7752" w:rsidRDefault="00BE7752">
                            <w:r>
                              <w:rPr>
                                <w:rFonts w:ascii="TimesNewRomanPS-BoldItalicMT" w:hAnsi="TimesNewRomanPS-BoldItalicM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20"/>
                              </w:rPr>
                              <w:t xml:space="preserve">*If the skater is unable to fulfill the Program Assistant responsibilities, please contact the club for alternative </w:t>
                            </w:r>
                            <w:r w:rsidR="002B32AE">
                              <w:rPr>
                                <w:rFonts w:ascii="TimesNewRomanPS-BoldItalicMT" w:hAnsi="TimesNewRomanPS-BoldItalicM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pric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14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1pt;margin-top:6.4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">
                <v:textbox>
                  <w:txbxContent>
                    <w:p w14:paraId="62840561" w14:textId="77777777" w:rsidR="00BE7752" w:rsidRDefault="00BE7752">
                      <w:r>
                        <w:rPr>
                          <w:rFonts w:ascii="TimesNewRomanPS-BoldItalicMT" w:hAnsi="TimesNewRomanPS-BoldItalicMT"/>
                          <w:b/>
                          <w:bCs/>
                          <w:i/>
                          <w:iCs/>
                          <w:color w:val="000000"/>
                          <w:sz w:val="16"/>
                          <w:szCs w:val="20"/>
                        </w:rPr>
                        <w:t xml:space="preserve">*If the skater is unable to fulfill the Program Assistant responsibilities, please contact the club for alternative </w:t>
                      </w:r>
                      <w:r w:rsidR="002B32AE">
                        <w:rPr>
                          <w:rFonts w:ascii="TimesNewRomanPS-BoldItalicMT" w:hAnsi="TimesNewRomanPS-BoldItalicMT"/>
                          <w:b/>
                          <w:bCs/>
                          <w:i/>
                          <w:iCs/>
                          <w:color w:val="000000"/>
                          <w:sz w:val="16"/>
                          <w:szCs w:val="20"/>
                        </w:rPr>
                        <w:t>pricing.</w:t>
                      </w:r>
                    </w:p>
                  </w:txbxContent>
                </v:textbox>
              </v:shape>
            </w:pict>
          </mc:Fallback>
        </mc:AlternateContent>
      </w:r>
      <w:r w:rsidR="00BE7752" w:rsidRPr="00941C25">
        <w:rPr>
          <w:rFonts w:ascii="TimesNewRomanPS-BoldMT" w:hAnsi="TimesNewRomanPS-BoldMT"/>
          <w:sz w:val="24"/>
          <w:szCs w:val="24"/>
          <w:u w:val="single"/>
          <w:vertAlign w:val="subscript"/>
        </w:rPr>
        <w:t>PROGRAM ASSISTANT POLICY</w:t>
      </w:r>
    </w:p>
    <w:p w14:paraId="346EA484" w14:textId="77777777" w:rsidR="00BE7752" w:rsidRPr="00941C25" w:rsidRDefault="00BE7752">
      <w:pPr>
        <w:autoSpaceDE w:val="0"/>
        <w:autoSpaceDN w:val="0"/>
        <w:adjustRightInd w:val="0"/>
        <w:rPr>
          <w:rFonts w:ascii="TimesNewRomanPSMT" w:hAnsi="TimesNewRomanPSMT"/>
          <w:color w:val="000000"/>
          <w:vertAlign w:val="subscript"/>
        </w:rPr>
      </w:pPr>
      <w:r w:rsidRPr="00941C25">
        <w:rPr>
          <w:rFonts w:ascii="TimesNewRomanPSMT" w:hAnsi="TimesNewRomanPSMT"/>
          <w:color w:val="000000"/>
          <w:vertAlign w:val="subscript"/>
        </w:rPr>
        <w:t>Skaters who are 1</w:t>
      </w:r>
      <w:r w:rsidR="008340FD">
        <w:rPr>
          <w:rFonts w:ascii="TimesNewRomanPSMT" w:hAnsi="TimesNewRomanPSMT"/>
          <w:color w:val="000000"/>
          <w:vertAlign w:val="subscript"/>
        </w:rPr>
        <w:t>1</w:t>
      </w:r>
      <w:r w:rsidRPr="00941C25">
        <w:rPr>
          <w:rFonts w:ascii="TimesNewRomanPSMT" w:hAnsi="TimesNewRomanPSMT"/>
          <w:color w:val="000000"/>
          <w:vertAlign w:val="subscript"/>
        </w:rPr>
        <w:t xml:space="preserve"> years of age or older are required to be a Program Assistant </w:t>
      </w:r>
    </w:p>
    <w:p w14:paraId="13AA271C" w14:textId="77777777" w:rsidR="00BE7752" w:rsidRPr="00941C25" w:rsidRDefault="00BE7752">
      <w:pPr>
        <w:autoSpaceDE w:val="0"/>
        <w:autoSpaceDN w:val="0"/>
        <w:adjustRightInd w:val="0"/>
        <w:rPr>
          <w:rFonts w:ascii="TimesNewRomanPSMT" w:hAnsi="TimesNewRomanPSMT"/>
          <w:color w:val="000000"/>
          <w:vertAlign w:val="subscript"/>
        </w:rPr>
      </w:pPr>
      <w:r w:rsidRPr="00941C25">
        <w:rPr>
          <w:rFonts w:ascii="TimesNewRomanPSMT" w:hAnsi="TimesNewRomanPSMT"/>
          <w:color w:val="000000"/>
          <w:vertAlign w:val="subscript"/>
        </w:rPr>
        <w:t xml:space="preserve">within our CanSkate Program (Not applicable to members of the </w:t>
      </w:r>
      <w:r w:rsidR="0022160F" w:rsidRPr="00941C25">
        <w:rPr>
          <w:rFonts w:ascii="TimesNewRomanPSMT" w:hAnsi="TimesNewRomanPSMT"/>
          <w:color w:val="000000"/>
          <w:vertAlign w:val="subscript"/>
        </w:rPr>
        <w:t>Adult</w:t>
      </w:r>
      <w:r w:rsidRPr="00941C25">
        <w:rPr>
          <w:rFonts w:ascii="TimesNewRomanPSMT" w:hAnsi="TimesNewRomanPSMT"/>
          <w:color w:val="000000"/>
          <w:vertAlign w:val="subscript"/>
        </w:rPr>
        <w:t xml:space="preserve"> Team</w:t>
      </w:r>
      <w:r w:rsidR="0022160F" w:rsidRPr="00941C25">
        <w:rPr>
          <w:rFonts w:ascii="TimesNewRomanPSMT" w:hAnsi="TimesNewRomanPSMT"/>
          <w:color w:val="000000"/>
          <w:vertAlign w:val="subscript"/>
        </w:rPr>
        <w:t>s</w:t>
      </w:r>
      <w:r w:rsidRPr="00941C25">
        <w:rPr>
          <w:rFonts w:ascii="TimesNewRomanPSMT" w:hAnsi="TimesNewRomanPSMT"/>
          <w:color w:val="000000"/>
          <w:vertAlign w:val="subscript"/>
        </w:rPr>
        <w:t>).</w:t>
      </w:r>
    </w:p>
    <w:p w14:paraId="01AB17C5" w14:textId="77777777" w:rsidR="00BE7752" w:rsidRPr="00941C25" w:rsidRDefault="00BE775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941C25">
        <w:rPr>
          <w:rFonts w:ascii="TimesNewRomanPSMT" w:hAnsi="TimesNewRomanPSMT"/>
          <w:color w:val="000000"/>
          <w:vertAlign w:val="subscript"/>
        </w:rPr>
        <w:t xml:space="preserve">Please </w:t>
      </w:r>
      <w:r w:rsidR="00AC2CD7" w:rsidRPr="00941C25">
        <w:rPr>
          <w:rFonts w:ascii="TimesNewRomanPSMT" w:hAnsi="TimesNewRomanPSMT"/>
          <w:color w:val="000000"/>
          <w:vertAlign w:val="subscript"/>
        </w:rPr>
        <w:t xml:space="preserve">complete the </w:t>
      </w:r>
      <w:r w:rsidR="0022160F" w:rsidRPr="00941C25">
        <w:rPr>
          <w:rFonts w:ascii="TimesNewRomanPSMT" w:hAnsi="TimesNewRomanPSMT"/>
          <w:color w:val="000000"/>
          <w:vertAlign w:val="subscript"/>
        </w:rPr>
        <w:t>PA selection</w:t>
      </w:r>
      <w:r w:rsidR="00AC2CD7" w:rsidRPr="00941C25">
        <w:rPr>
          <w:rFonts w:ascii="TimesNewRomanPSMT" w:hAnsi="TimesNewRomanPSMT"/>
          <w:color w:val="000000"/>
          <w:vertAlign w:val="subscript"/>
        </w:rPr>
        <w:t xml:space="preserve"> sheet and submit with your skating application</w:t>
      </w:r>
      <w:r w:rsidR="00AC2CD7" w:rsidRPr="00941C25">
        <w:rPr>
          <w:rFonts w:ascii="TimesNewRomanPSMT" w:hAnsi="TimesNewRomanPSMT"/>
          <w:color w:val="000000"/>
        </w:rPr>
        <w:t xml:space="preserve">.  </w:t>
      </w:r>
    </w:p>
    <w:p w14:paraId="1BBB95B1" w14:textId="77777777" w:rsidR="00684756" w:rsidRPr="00941C25" w:rsidRDefault="0068475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sectPr w:rsidR="00684756" w:rsidRPr="00941C25" w:rsidSect="008B086D">
      <w:pgSz w:w="12240" w:h="15840"/>
      <w:pgMar w:top="238" w:right="357" w:bottom="244" w:left="36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0FF"/>
    <w:multiLevelType w:val="hybridMultilevel"/>
    <w:tmpl w:val="C416366E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2709"/>
    <w:multiLevelType w:val="hybridMultilevel"/>
    <w:tmpl w:val="7C30DFE8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4BA9"/>
    <w:multiLevelType w:val="hybridMultilevel"/>
    <w:tmpl w:val="B74A4626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00CAF"/>
    <w:multiLevelType w:val="hybridMultilevel"/>
    <w:tmpl w:val="7272062A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779"/>
    <w:multiLevelType w:val="hybridMultilevel"/>
    <w:tmpl w:val="903CE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87"/>
    <w:rsid w:val="00000BD2"/>
    <w:rsid w:val="00024CFB"/>
    <w:rsid w:val="00027B43"/>
    <w:rsid w:val="00065AE9"/>
    <w:rsid w:val="000876A3"/>
    <w:rsid w:val="000941B7"/>
    <w:rsid w:val="000D6A9D"/>
    <w:rsid w:val="00101221"/>
    <w:rsid w:val="00113EDB"/>
    <w:rsid w:val="00136B04"/>
    <w:rsid w:val="00155720"/>
    <w:rsid w:val="00161830"/>
    <w:rsid w:val="001B1BD0"/>
    <w:rsid w:val="001D450E"/>
    <w:rsid w:val="00210A55"/>
    <w:rsid w:val="0022160F"/>
    <w:rsid w:val="00222257"/>
    <w:rsid w:val="002B32AE"/>
    <w:rsid w:val="002C6FAC"/>
    <w:rsid w:val="002F3BD0"/>
    <w:rsid w:val="00303F1A"/>
    <w:rsid w:val="00306EC0"/>
    <w:rsid w:val="00312E60"/>
    <w:rsid w:val="00372F09"/>
    <w:rsid w:val="003739AC"/>
    <w:rsid w:val="00373B2E"/>
    <w:rsid w:val="00393352"/>
    <w:rsid w:val="003D224E"/>
    <w:rsid w:val="00425693"/>
    <w:rsid w:val="00441FCD"/>
    <w:rsid w:val="00460EDE"/>
    <w:rsid w:val="00463C86"/>
    <w:rsid w:val="004649AA"/>
    <w:rsid w:val="00474687"/>
    <w:rsid w:val="004834A4"/>
    <w:rsid w:val="004940C1"/>
    <w:rsid w:val="004E39C6"/>
    <w:rsid w:val="004F2E99"/>
    <w:rsid w:val="00520B4A"/>
    <w:rsid w:val="005E7600"/>
    <w:rsid w:val="00605864"/>
    <w:rsid w:val="00613F1E"/>
    <w:rsid w:val="006219CE"/>
    <w:rsid w:val="00636914"/>
    <w:rsid w:val="006763D8"/>
    <w:rsid w:val="00684756"/>
    <w:rsid w:val="00691EAA"/>
    <w:rsid w:val="006921A1"/>
    <w:rsid w:val="006C6049"/>
    <w:rsid w:val="006C7041"/>
    <w:rsid w:val="00702E4F"/>
    <w:rsid w:val="0072094F"/>
    <w:rsid w:val="00735753"/>
    <w:rsid w:val="0073634E"/>
    <w:rsid w:val="007603EB"/>
    <w:rsid w:val="007803ED"/>
    <w:rsid w:val="00784AE5"/>
    <w:rsid w:val="007B6625"/>
    <w:rsid w:val="007F2897"/>
    <w:rsid w:val="00800904"/>
    <w:rsid w:val="008340FD"/>
    <w:rsid w:val="00834626"/>
    <w:rsid w:val="00853157"/>
    <w:rsid w:val="00895D71"/>
    <w:rsid w:val="008A648B"/>
    <w:rsid w:val="008B086D"/>
    <w:rsid w:val="008D3B23"/>
    <w:rsid w:val="008E158B"/>
    <w:rsid w:val="008F49EE"/>
    <w:rsid w:val="009070B4"/>
    <w:rsid w:val="00910136"/>
    <w:rsid w:val="00923C9A"/>
    <w:rsid w:val="00930899"/>
    <w:rsid w:val="00937F1B"/>
    <w:rsid w:val="00941C25"/>
    <w:rsid w:val="00986DC8"/>
    <w:rsid w:val="009949D5"/>
    <w:rsid w:val="009B59FE"/>
    <w:rsid w:val="00A221E0"/>
    <w:rsid w:val="00A24B0B"/>
    <w:rsid w:val="00A5291D"/>
    <w:rsid w:val="00A7285A"/>
    <w:rsid w:val="00AC2CD7"/>
    <w:rsid w:val="00AC7BE1"/>
    <w:rsid w:val="00AD6223"/>
    <w:rsid w:val="00AE3659"/>
    <w:rsid w:val="00B522D7"/>
    <w:rsid w:val="00B57E9B"/>
    <w:rsid w:val="00B6410C"/>
    <w:rsid w:val="00B76DF4"/>
    <w:rsid w:val="00BB10F2"/>
    <w:rsid w:val="00BB38B8"/>
    <w:rsid w:val="00BC0613"/>
    <w:rsid w:val="00BC4497"/>
    <w:rsid w:val="00BE3829"/>
    <w:rsid w:val="00BE7752"/>
    <w:rsid w:val="00C158BD"/>
    <w:rsid w:val="00C314EA"/>
    <w:rsid w:val="00C3545B"/>
    <w:rsid w:val="00C47390"/>
    <w:rsid w:val="00C857C5"/>
    <w:rsid w:val="00C96359"/>
    <w:rsid w:val="00C96B2F"/>
    <w:rsid w:val="00CC2453"/>
    <w:rsid w:val="00CC5FFC"/>
    <w:rsid w:val="00CC6A8F"/>
    <w:rsid w:val="00CD5908"/>
    <w:rsid w:val="00D07072"/>
    <w:rsid w:val="00D14C14"/>
    <w:rsid w:val="00D52658"/>
    <w:rsid w:val="00D72A77"/>
    <w:rsid w:val="00DA48C6"/>
    <w:rsid w:val="00DA75BD"/>
    <w:rsid w:val="00DC1C63"/>
    <w:rsid w:val="00DC51CE"/>
    <w:rsid w:val="00DC7287"/>
    <w:rsid w:val="00DD6B17"/>
    <w:rsid w:val="00DE4483"/>
    <w:rsid w:val="00DF4FC4"/>
    <w:rsid w:val="00E059D7"/>
    <w:rsid w:val="00E1583A"/>
    <w:rsid w:val="00E22DBA"/>
    <w:rsid w:val="00E61541"/>
    <w:rsid w:val="00E700FB"/>
    <w:rsid w:val="00E72828"/>
    <w:rsid w:val="00E76792"/>
    <w:rsid w:val="00ED0782"/>
    <w:rsid w:val="00EF08FC"/>
    <w:rsid w:val="00EF7523"/>
    <w:rsid w:val="00F06B97"/>
    <w:rsid w:val="00F25336"/>
    <w:rsid w:val="00F25639"/>
    <w:rsid w:val="00F351AC"/>
    <w:rsid w:val="00F81816"/>
    <w:rsid w:val="00F86482"/>
    <w:rsid w:val="00F94ED4"/>
    <w:rsid w:val="00FA754F"/>
    <w:rsid w:val="00FD1079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7F7C6"/>
  <w15:docId w15:val="{BBBDBB35-D0A9-452E-8049-AD1B062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NewRomanPS-ItalicMT" w:hAnsi="TimesNewRomanPS-ItalicMT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NewRomanPS-BoldMT" w:hAnsi="TimesNewRomanPS-BoldMT"/>
      <w:b/>
      <w:bC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rFonts w:ascii="TimesNewRomanPS-ItalicMT" w:hAnsi="TimesNewRomanPS-ItalicMT"/>
      <w:i/>
      <w:iCs/>
      <w:color w:val="000000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Arial" w:hAnsi="Arial" w:cs="Arial"/>
      <w:color w:val="000000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9D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72F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338D-FA44-4D03-9CC7-33E0389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hronized Skating - 2006/2007</vt:lpstr>
    </vt:vector>
  </TitlesOfParts>
  <Company>Hewlett-Packard Company</Company>
  <LinksUpToDate>false</LinksUpToDate>
  <CharactersWithSpaces>1507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pows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hronized Skating - 2006/2007</dc:title>
  <dc:creator>Christine Morgan</dc:creator>
  <cp:lastModifiedBy>OWNER</cp:lastModifiedBy>
  <cp:revision>11</cp:revision>
  <cp:lastPrinted>2018-08-15T14:12:00Z</cp:lastPrinted>
  <dcterms:created xsi:type="dcterms:W3CDTF">2019-08-13T12:42:00Z</dcterms:created>
  <dcterms:modified xsi:type="dcterms:W3CDTF">2019-08-27T15:20:00Z</dcterms:modified>
</cp:coreProperties>
</file>